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6DA6" w14:textId="54649808" w:rsidR="0087276A" w:rsidRPr="00192828" w:rsidRDefault="00A65305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2828">
        <w:rPr>
          <w:rFonts w:ascii="Times New Roman" w:hAnsi="Times New Roman" w:cs="Times New Roman"/>
          <w:sz w:val="24"/>
          <w:szCs w:val="24"/>
        </w:rPr>
        <w:tab/>
        <w:t>Kretingos rajono savivaldybės tarybos</w:t>
      </w:r>
    </w:p>
    <w:p w14:paraId="01AFFC04" w14:textId="1E40B20B" w:rsidR="00A65305" w:rsidRPr="00192828" w:rsidRDefault="00A65305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  <w:t>202</w:t>
      </w:r>
      <w:r w:rsidR="009E5EA6">
        <w:rPr>
          <w:rFonts w:ascii="Times New Roman" w:hAnsi="Times New Roman" w:cs="Times New Roman"/>
          <w:sz w:val="24"/>
          <w:szCs w:val="24"/>
        </w:rPr>
        <w:t>5</w:t>
      </w:r>
      <w:r w:rsidRPr="00192828">
        <w:rPr>
          <w:rFonts w:ascii="Times New Roman" w:hAnsi="Times New Roman" w:cs="Times New Roman"/>
          <w:sz w:val="24"/>
          <w:szCs w:val="24"/>
        </w:rPr>
        <w:t xml:space="preserve"> m. lapkričio </w:t>
      </w:r>
      <w:r w:rsidR="008959AB">
        <w:rPr>
          <w:rFonts w:ascii="Times New Roman" w:hAnsi="Times New Roman" w:cs="Times New Roman"/>
          <w:sz w:val="24"/>
          <w:szCs w:val="24"/>
        </w:rPr>
        <w:t>27</w:t>
      </w:r>
      <w:r w:rsidRPr="00192828">
        <w:rPr>
          <w:rFonts w:ascii="Times New Roman" w:hAnsi="Times New Roman" w:cs="Times New Roman"/>
          <w:sz w:val="24"/>
          <w:szCs w:val="24"/>
        </w:rPr>
        <w:t xml:space="preserve"> d. sprendimo</w:t>
      </w:r>
    </w:p>
    <w:p w14:paraId="4112FA05" w14:textId="49C45603" w:rsidR="00A65305" w:rsidRPr="00192828" w:rsidRDefault="00A65305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  <w:t>Nr.</w:t>
      </w:r>
      <w:r w:rsidR="00325684">
        <w:rPr>
          <w:rFonts w:ascii="Times New Roman" w:hAnsi="Times New Roman" w:cs="Times New Roman"/>
          <w:sz w:val="24"/>
          <w:szCs w:val="24"/>
        </w:rPr>
        <w:t xml:space="preserve"> </w:t>
      </w:r>
      <w:r w:rsidRPr="00192828">
        <w:rPr>
          <w:rFonts w:ascii="Times New Roman" w:hAnsi="Times New Roman" w:cs="Times New Roman"/>
          <w:sz w:val="24"/>
          <w:szCs w:val="24"/>
        </w:rPr>
        <w:t>T</w:t>
      </w:r>
      <w:r w:rsidR="00AA1313">
        <w:rPr>
          <w:rFonts w:ascii="Times New Roman" w:hAnsi="Times New Roman" w:cs="Times New Roman"/>
          <w:sz w:val="24"/>
          <w:szCs w:val="24"/>
        </w:rPr>
        <w:t>2</w:t>
      </w:r>
      <w:r w:rsidRPr="00192828">
        <w:rPr>
          <w:rFonts w:ascii="Times New Roman" w:hAnsi="Times New Roman" w:cs="Times New Roman"/>
          <w:sz w:val="24"/>
          <w:szCs w:val="24"/>
        </w:rPr>
        <w:t>-</w:t>
      </w:r>
      <w:r w:rsidR="008959AB">
        <w:rPr>
          <w:rFonts w:ascii="Times New Roman" w:hAnsi="Times New Roman" w:cs="Times New Roman"/>
          <w:sz w:val="24"/>
          <w:szCs w:val="24"/>
        </w:rPr>
        <w:t>339</w:t>
      </w:r>
    </w:p>
    <w:p w14:paraId="52027F89" w14:textId="21AFA3BA" w:rsidR="00A65305" w:rsidRDefault="00A65305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="002C0F80">
        <w:rPr>
          <w:rFonts w:ascii="Times New Roman" w:hAnsi="Times New Roman" w:cs="Times New Roman"/>
          <w:sz w:val="24"/>
          <w:szCs w:val="24"/>
        </w:rPr>
        <w:t>p</w:t>
      </w:r>
      <w:r w:rsidRPr="00192828">
        <w:rPr>
          <w:rFonts w:ascii="Times New Roman" w:hAnsi="Times New Roman" w:cs="Times New Roman"/>
          <w:sz w:val="24"/>
          <w:szCs w:val="24"/>
        </w:rPr>
        <w:t>riedas</w:t>
      </w:r>
    </w:p>
    <w:p w14:paraId="140F65A0" w14:textId="77777777" w:rsidR="002C0F80" w:rsidRPr="00192828" w:rsidRDefault="002C0F80" w:rsidP="002C0F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C4EA3" w14:textId="3C69DFBB" w:rsidR="00A65305" w:rsidRPr="00192828" w:rsidRDefault="00DE354B" w:rsidP="00CB1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MIJŲ </w:t>
      </w:r>
      <w:r w:rsidR="00300F9C">
        <w:rPr>
          <w:rFonts w:ascii="Times New Roman" w:hAnsi="Times New Roman" w:cs="Times New Roman"/>
          <w:b/>
          <w:sz w:val="24"/>
          <w:szCs w:val="24"/>
        </w:rPr>
        <w:t xml:space="preserve">SKYRIMO </w:t>
      </w:r>
      <w:r w:rsidR="00A65305" w:rsidRPr="00192828">
        <w:rPr>
          <w:rFonts w:ascii="Times New Roman" w:hAnsi="Times New Roman" w:cs="Times New Roman"/>
          <w:b/>
          <w:sz w:val="24"/>
          <w:szCs w:val="24"/>
        </w:rPr>
        <w:t>UŽ PASIEKTUS SPORTO LAIMĖJIMUS SPORTININK</w:t>
      </w:r>
      <w:r w:rsidR="00304219">
        <w:rPr>
          <w:rFonts w:ascii="Times New Roman" w:hAnsi="Times New Roman" w:cs="Times New Roman"/>
          <w:b/>
          <w:sz w:val="24"/>
          <w:szCs w:val="24"/>
        </w:rPr>
        <w:t>Ų</w:t>
      </w:r>
      <w:r w:rsidR="00300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305" w:rsidRPr="00192828">
        <w:rPr>
          <w:rFonts w:ascii="Times New Roman" w:hAnsi="Times New Roman" w:cs="Times New Roman"/>
          <w:b/>
          <w:sz w:val="24"/>
          <w:szCs w:val="24"/>
        </w:rPr>
        <w:t>IR JŲ TRENERI</w:t>
      </w:r>
      <w:r w:rsidR="00304219">
        <w:rPr>
          <w:rFonts w:ascii="Times New Roman" w:hAnsi="Times New Roman" w:cs="Times New Roman"/>
          <w:b/>
          <w:sz w:val="24"/>
          <w:szCs w:val="24"/>
        </w:rPr>
        <w:t>Ų</w:t>
      </w:r>
      <w:r w:rsidR="00A65305" w:rsidRPr="00192828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p w14:paraId="5C3AAC0E" w14:textId="77777777" w:rsidR="00A65305" w:rsidRPr="00192828" w:rsidRDefault="00A653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191" w:type="dxa"/>
        <w:tblLook w:val="04A0" w:firstRow="1" w:lastRow="0" w:firstColumn="1" w:lastColumn="0" w:noHBand="0" w:noVBand="1"/>
      </w:tblPr>
      <w:tblGrid>
        <w:gridCol w:w="561"/>
        <w:gridCol w:w="1989"/>
        <w:gridCol w:w="2407"/>
        <w:gridCol w:w="1447"/>
        <w:gridCol w:w="2490"/>
        <w:gridCol w:w="1189"/>
        <w:gridCol w:w="2997"/>
        <w:gridCol w:w="1111"/>
      </w:tblGrid>
      <w:tr w:rsidR="00AE2D8F" w:rsidRPr="00192828" w14:paraId="36B12228" w14:textId="4E55FE74" w:rsidTr="0058052B">
        <w:tc>
          <w:tcPr>
            <w:tcW w:w="561" w:type="dxa"/>
          </w:tcPr>
          <w:p w14:paraId="4C2D129F" w14:textId="3B06BD0B" w:rsidR="00E9339F" w:rsidRPr="00192828" w:rsidRDefault="00E9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989" w:type="dxa"/>
            <w:vAlign w:val="center"/>
          </w:tcPr>
          <w:p w14:paraId="78304935" w14:textId="4A734654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organizacijos pavadinimas</w:t>
            </w:r>
          </w:p>
        </w:tc>
        <w:tc>
          <w:tcPr>
            <w:tcW w:w="2407" w:type="dxa"/>
            <w:vAlign w:val="center"/>
          </w:tcPr>
          <w:p w14:paraId="6F756239" w14:textId="24EE388F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 xml:space="preserve">Sportinin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jo trenerio </w:t>
            </w: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1447" w:type="dxa"/>
            <w:vAlign w:val="center"/>
          </w:tcPr>
          <w:p w14:paraId="05461B2C" w14:textId="6C1370EF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imo data</w:t>
            </w:r>
          </w:p>
        </w:tc>
        <w:tc>
          <w:tcPr>
            <w:tcW w:w="2490" w:type="dxa"/>
            <w:vAlign w:val="center"/>
          </w:tcPr>
          <w:p w14:paraId="6D8D2134" w14:textId="57DC70D3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Varžybų pavadinimas</w:t>
            </w:r>
          </w:p>
        </w:tc>
        <w:tc>
          <w:tcPr>
            <w:tcW w:w="1189" w:type="dxa"/>
            <w:vAlign w:val="center"/>
          </w:tcPr>
          <w:p w14:paraId="263049E2" w14:textId="77777777" w:rsidR="00304219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imta</w:t>
            </w:r>
          </w:p>
          <w:p w14:paraId="5A3FA6E6" w14:textId="6E614F68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2997" w:type="dxa"/>
            <w:vAlign w:val="center"/>
          </w:tcPr>
          <w:p w14:paraId="56F2ABAE" w14:textId="00EC9253" w:rsidR="00E9339F" w:rsidRPr="00192828" w:rsidRDefault="00AE2D8F" w:rsidP="00B1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Banko</w:t>
            </w:r>
            <w:r w:rsidR="00AE78C3">
              <w:rPr>
                <w:rFonts w:ascii="Times New Roman" w:hAnsi="Times New Roman" w:cs="Times New Roman"/>
                <w:sz w:val="24"/>
                <w:szCs w:val="24"/>
              </w:rPr>
              <w:t xml:space="preserve"> pavadinimas ir </w:t>
            </w: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sąskaitos</w:t>
            </w:r>
            <w:r w:rsidR="00B123EB">
              <w:rPr>
                <w:rFonts w:ascii="Times New Roman" w:hAnsi="Times New Roman" w:cs="Times New Roman"/>
                <w:sz w:val="24"/>
                <w:szCs w:val="24"/>
              </w:rPr>
              <w:t xml:space="preserve"> numeris</w:t>
            </w:r>
          </w:p>
        </w:tc>
        <w:tc>
          <w:tcPr>
            <w:tcW w:w="1111" w:type="dxa"/>
            <w:vAlign w:val="center"/>
          </w:tcPr>
          <w:p w14:paraId="3E3E0264" w14:textId="7F267BA0" w:rsidR="00AE2D8F" w:rsidRDefault="00AE2D8F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Premijos dydis</w:t>
            </w:r>
            <w:r w:rsidR="00B12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0F8CC5" w14:textId="6BEE7C9C" w:rsidR="00E9339F" w:rsidRPr="00192828" w:rsidRDefault="00AE2D8F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254C97" w:rsidRPr="00EC5097" w14:paraId="676B5C6A" w14:textId="58D4FAC6" w:rsidTr="0058052B">
        <w:tc>
          <w:tcPr>
            <w:tcW w:w="561" w:type="dxa"/>
            <w:vMerge w:val="restart"/>
            <w:vAlign w:val="center"/>
          </w:tcPr>
          <w:p w14:paraId="5B2FDDC9" w14:textId="6D06B363" w:rsidR="00254C97" w:rsidRPr="00EC5097" w:rsidRDefault="00254C97" w:rsidP="0030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9" w:type="dxa"/>
            <w:vMerge w:val="restart"/>
            <w:vAlign w:val="center"/>
          </w:tcPr>
          <w:p w14:paraId="565C5424" w14:textId="0EB61BF3" w:rsidR="00254C97" w:rsidRPr="00EC5097" w:rsidRDefault="00254C97" w:rsidP="00B1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VšĮ Badmintono klubas „Smešas“</w:t>
            </w:r>
          </w:p>
        </w:tc>
        <w:tc>
          <w:tcPr>
            <w:tcW w:w="2407" w:type="dxa"/>
            <w:vAlign w:val="center"/>
          </w:tcPr>
          <w:p w14:paraId="2F14C70A" w14:textId="3E2D4F54" w:rsidR="00254C97" w:rsidRPr="00CA77A1" w:rsidRDefault="00CA77A1" w:rsidP="002C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4B249BEE" w14:textId="2734B41A" w:rsidR="00254C97" w:rsidRPr="00CA77A1" w:rsidRDefault="00CA77A1" w:rsidP="002C0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  <w:vAlign w:val="center"/>
          </w:tcPr>
          <w:p w14:paraId="567ED65F" w14:textId="009BA822" w:rsidR="00254C97" w:rsidRPr="00554AE6" w:rsidRDefault="00254C97" w:rsidP="0030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Lietuvos suaugusių badmintono asmeninis čempionatas, mišraus dvejeto kategorija</w:t>
            </w:r>
          </w:p>
        </w:tc>
        <w:tc>
          <w:tcPr>
            <w:tcW w:w="1189" w:type="dxa"/>
            <w:vMerge w:val="restart"/>
            <w:vAlign w:val="center"/>
          </w:tcPr>
          <w:p w14:paraId="5AF2DD57" w14:textId="1DD83740" w:rsidR="00254C97" w:rsidRPr="00554AE6" w:rsidRDefault="00254C97" w:rsidP="0030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2997" w:type="dxa"/>
          </w:tcPr>
          <w:p w14:paraId="322242D9" w14:textId="3B5E4FF6" w:rsidR="00254C97" w:rsidRPr="00CA77A1" w:rsidRDefault="00CA77A1" w:rsidP="00AE2D8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7DA56E9E" w14:textId="1ED0F9B5" w:rsidR="00254C97" w:rsidRPr="00EC5097" w:rsidRDefault="00254C97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54C97" w:rsidRPr="00EC5097" w14:paraId="38705746" w14:textId="426FDDE9" w:rsidTr="00862D68">
        <w:trPr>
          <w:trHeight w:val="780"/>
        </w:trPr>
        <w:tc>
          <w:tcPr>
            <w:tcW w:w="561" w:type="dxa"/>
            <w:vMerge/>
          </w:tcPr>
          <w:p w14:paraId="084FA742" w14:textId="77777777" w:rsidR="00254C97" w:rsidRPr="00EC5097" w:rsidRDefault="00254C97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2D0345D" w14:textId="77777777" w:rsidR="00254C97" w:rsidRPr="00EC5097" w:rsidRDefault="00254C97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875C620" w14:textId="229D1754" w:rsidR="00254C97" w:rsidRPr="00CA77A1" w:rsidRDefault="00CA77A1" w:rsidP="002C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193E9AA9" w14:textId="684E2A64" w:rsidR="00254C97" w:rsidRPr="00CA77A1" w:rsidRDefault="00CA77A1" w:rsidP="002C0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11C0017D" w14:textId="77777777" w:rsidR="00254C97" w:rsidRPr="00554AE6" w:rsidRDefault="00254C97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0E05E5D1" w14:textId="77777777" w:rsidR="00254C97" w:rsidRPr="00554AE6" w:rsidRDefault="00254C97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134E2865" w14:textId="6F57E665" w:rsidR="00254C97" w:rsidRPr="00CA77A1" w:rsidRDefault="00CA77A1" w:rsidP="00E51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58A10803" w14:textId="15AB0A8B" w:rsidR="00254C97" w:rsidRPr="00EC5097" w:rsidRDefault="00254C97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C5097" w:rsidRPr="00EC5097" w14:paraId="6429EDA2" w14:textId="34BD4929" w:rsidTr="0058052B">
        <w:tc>
          <w:tcPr>
            <w:tcW w:w="561" w:type="dxa"/>
            <w:vMerge w:val="restart"/>
            <w:vAlign w:val="center"/>
          </w:tcPr>
          <w:p w14:paraId="494783FF" w14:textId="25627F8C" w:rsidR="00E51962" w:rsidRPr="00EC5097" w:rsidRDefault="00E51962" w:rsidP="00E5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9" w:type="dxa"/>
            <w:vMerge w:val="restart"/>
            <w:vAlign w:val="center"/>
          </w:tcPr>
          <w:p w14:paraId="579FBC14" w14:textId="0AD798D5" w:rsidR="00E51962" w:rsidRPr="00EC5097" w:rsidRDefault="00742F61" w:rsidP="00E5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klubas „Topas“</w:t>
            </w:r>
          </w:p>
        </w:tc>
        <w:tc>
          <w:tcPr>
            <w:tcW w:w="2407" w:type="dxa"/>
            <w:vAlign w:val="center"/>
          </w:tcPr>
          <w:p w14:paraId="25FF416E" w14:textId="0955DEBA" w:rsidR="00E51962" w:rsidRPr="00CA77A1" w:rsidRDefault="00CA77A1" w:rsidP="00E51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4C7DDD98" w14:textId="07EA4910" w:rsidR="00E51962" w:rsidRPr="00CA77A1" w:rsidRDefault="00CA77A1" w:rsidP="00E519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</w:tcPr>
          <w:p w14:paraId="13AAF8BF" w14:textId="108B9ABE" w:rsidR="00C41DF6" w:rsidRPr="00554AE6" w:rsidRDefault="00742F61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Lietuvos Darts čempionatas, </w:t>
            </w:r>
            <w:r w:rsidR="0058052B"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moterų </w:t>
            </w: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porinė rungtis</w:t>
            </w:r>
          </w:p>
        </w:tc>
        <w:tc>
          <w:tcPr>
            <w:tcW w:w="1189" w:type="dxa"/>
            <w:vMerge w:val="restart"/>
            <w:vAlign w:val="center"/>
          </w:tcPr>
          <w:p w14:paraId="211579C7" w14:textId="73C9C99B" w:rsidR="00E51962" w:rsidRPr="00554AE6" w:rsidRDefault="000D4C47" w:rsidP="00C4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2997" w:type="dxa"/>
          </w:tcPr>
          <w:p w14:paraId="4FED7838" w14:textId="07D5A5F3" w:rsidR="00E51962" w:rsidRPr="00CA77A1" w:rsidRDefault="00CA77A1" w:rsidP="00E51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5CAC7D37" w14:textId="5FD5CB24" w:rsidR="00E51962" w:rsidRPr="00742F61" w:rsidRDefault="00062BCD" w:rsidP="00E519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BCD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EC5097" w:rsidRPr="00EC5097" w14:paraId="74529301" w14:textId="77777777" w:rsidTr="0058052B">
        <w:tc>
          <w:tcPr>
            <w:tcW w:w="561" w:type="dxa"/>
            <w:vMerge/>
            <w:vAlign w:val="center"/>
          </w:tcPr>
          <w:p w14:paraId="23711622" w14:textId="77777777" w:rsidR="000D4C47" w:rsidRPr="00EC5097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446ADE82" w14:textId="77777777" w:rsidR="000D4C47" w:rsidRPr="00EC5097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2E6F7FE" w14:textId="5AA18B03" w:rsidR="000D4C47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01C4B227" w14:textId="52397907" w:rsidR="000D4C47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  <w:vAlign w:val="center"/>
          </w:tcPr>
          <w:p w14:paraId="71F344B4" w14:textId="77777777" w:rsidR="000D4C47" w:rsidRPr="00554AE6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1C9F92A0" w14:textId="77777777" w:rsidR="000D4C47" w:rsidRPr="00554AE6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30C8B774" w14:textId="4548D7FB" w:rsidR="000D4C47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1F32A0E1" w14:textId="211FE0BA" w:rsidR="000D4C47" w:rsidRPr="00742F61" w:rsidRDefault="00062BCD" w:rsidP="000D4C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BCD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EC5097" w:rsidRPr="00EC5097" w14:paraId="49836F05" w14:textId="77777777" w:rsidTr="0058052B">
        <w:tc>
          <w:tcPr>
            <w:tcW w:w="561" w:type="dxa"/>
            <w:vMerge/>
            <w:vAlign w:val="center"/>
          </w:tcPr>
          <w:p w14:paraId="481C61D2" w14:textId="77777777" w:rsidR="000D4C47" w:rsidRPr="00EC5097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03E18DA2" w14:textId="77777777" w:rsidR="000D4C47" w:rsidRPr="00EC5097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F03393E" w14:textId="0BA52569" w:rsidR="000D4C47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39B804F9" w14:textId="47B7C29F" w:rsidR="000D4C47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  <w:vAlign w:val="center"/>
          </w:tcPr>
          <w:p w14:paraId="63A38B43" w14:textId="6B3C9C81" w:rsidR="000D4C47" w:rsidRPr="00554AE6" w:rsidRDefault="0058052B" w:rsidP="0046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Lietuvos Darts čempionatas, vyrų porinė rungtis</w:t>
            </w:r>
          </w:p>
        </w:tc>
        <w:tc>
          <w:tcPr>
            <w:tcW w:w="1189" w:type="dxa"/>
            <w:vMerge w:val="restart"/>
            <w:vAlign w:val="center"/>
          </w:tcPr>
          <w:p w14:paraId="14227C22" w14:textId="14016B09" w:rsidR="000D4C47" w:rsidRPr="00554AE6" w:rsidRDefault="0058052B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41DF6" w:rsidRPr="00554AE6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2997" w:type="dxa"/>
          </w:tcPr>
          <w:p w14:paraId="0A00E252" w14:textId="0F5AA8F8" w:rsidR="000D4C47" w:rsidRPr="00CA77A1" w:rsidRDefault="00CA77A1" w:rsidP="000D4C4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5EF71F95" w14:textId="37B66705" w:rsidR="000D4C47" w:rsidRPr="004D09DF" w:rsidRDefault="004D09DF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D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032F4" w:rsidRPr="004D09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052B" w:rsidRPr="00EC5097" w14:paraId="7BEB697A" w14:textId="604C8038" w:rsidTr="0058052B">
        <w:trPr>
          <w:trHeight w:val="713"/>
        </w:trPr>
        <w:tc>
          <w:tcPr>
            <w:tcW w:w="561" w:type="dxa"/>
            <w:vMerge/>
          </w:tcPr>
          <w:p w14:paraId="29FE16B4" w14:textId="77777777" w:rsidR="0058052B" w:rsidRPr="00EC5097" w:rsidRDefault="0058052B" w:rsidP="0058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3B9D26E" w14:textId="77777777" w:rsidR="0058052B" w:rsidRPr="00EC5097" w:rsidRDefault="0058052B" w:rsidP="0058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ACA9409" w14:textId="5897E04E" w:rsidR="0058052B" w:rsidRPr="00CA77A1" w:rsidRDefault="00CA77A1" w:rsidP="0058052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289E0173" w14:textId="210AC319" w:rsidR="0058052B" w:rsidRPr="00CA77A1" w:rsidRDefault="00CA77A1" w:rsidP="0058052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50AA6CFF" w14:textId="77777777" w:rsidR="0058052B" w:rsidRPr="00554AE6" w:rsidRDefault="0058052B" w:rsidP="005805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352452C5" w14:textId="77777777" w:rsidR="0058052B" w:rsidRPr="00554AE6" w:rsidRDefault="0058052B" w:rsidP="005805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</w:tcPr>
          <w:p w14:paraId="4D882B21" w14:textId="36AB8A91" w:rsidR="0058052B" w:rsidRPr="00CA77A1" w:rsidRDefault="00CA77A1" w:rsidP="0058052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71DFCAFE" w14:textId="794E8F0B" w:rsidR="0058052B" w:rsidRPr="004D09DF" w:rsidRDefault="004D09DF" w:rsidP="0058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052B" w:rsidRPr="004D09DF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279C3" w:rsidRPr="00EC5097" w14:paraId="7C177593" w14:textId="77777777" w:rsidTr="0058052B">
        <w:tc>
          <w:tcPr>
            <w:tcW w:w="561" w:type="dxa"/>
            <w:vMerge w:val="restart"/>
            <w:vAlign w:val="center"/>
          </w:tcPr>
          <w:p w14:paraId="0E69E0E0" w14:textId="4221B2BC" w:rsidR="00F279C3" w:rsidRPr="00EC5097" w:rsidRDefault="00F279C3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9" w:type="dxa"/>
            <w:vMerge w:val="restart"/>
            <w:vAlign w:val="center"/>
          </w:tcPr>
          <w:p w14:paraId="0EE49C2A" w14:textId="23554ABF" w:rsidR="00F279C3" w:rsidRPr="00862D68" w:rsidRDefault="00F279C3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68">
              <w:rPr>
                <w:rFonts w:ascii="Times New Roman" w:hAnsi="Times New Roman" w:cs="Times New Roman"/>
                <w:sz w:val="24"/>
                <w:szCs w:val="24"/>
              </w:rPr>
              <w:t>Lankininkų klubas „Perkūno strėlė“</w:t>
            </w:r>
          </w:p>
        </w:tc>
        <w:tc>
          <w:tcPr>
            <w:tcW w:w="2407" w:type="dxa"/>
            <w:vAlign w:val="center"/>
          </w:tcPr>
          <w:p w14:paraId="73479FDE" w14:textId="6A688BDE" w:rsidR="00F279C3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1DCCF2B9" w14:textId="41664523" w:rsidR="00F279C3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Align w:val="center"/>
          </w:tcPr>
          <w:p w14:paraId="5A886C69" w14:textId="6E0FD751" w:rsidR="00F279C3" w:rsidRPr="00554AE6" w:rsidRDefault="00F279C3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Europos šaudymo</w:t>
            </w:r>
            <w:r w:rsidR="002669A7"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 miške (lauko)</w:t>
            </w: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 čempionatas, </w:t>
            </w:r>
            <w:r w:rsidR="002669A7" w:rsidRPr="00554AE6">
              <w:rPr>
                <w:rFonts w:ascii="Times New Roman" w:hAnsi="Times New Roman" w:cs="Times New Roman"/>
                <w:sz w:val="24"/>
                <w:szCs w:val="24"/>
              </w:rPr>
              <w:t>suaugusiųjų vyrų istorinio (tradicinio) lanko kategorija</w:t>
            </w:r>
          </w:p>
        </w:tc>
        <w:tc>
          <w:tcPr>
            <w:tcW w:w="1189" w:type="dxa"/>
            <w:vAlign w:val="center"/>
          </w:tcPr>
          <w:p w14:paraId="3EB3E3BE" w14:textId="1BF4E030" w:rsidR="00F279C3" w:rsidRPr="00554AE6" w:rsidRDefault="00F279C3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2997" w:type="dxa"/>
          </w:tcPr>
          <w:p w14:paraId="1634C392" w14:textId="1E652CB5" w:rsidR="00F279C3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013F7FD3" w14:textId="5095A468" w:rsidR="00F279C3" w:rsidRPr="00862D68" w:rsidRDefault="00F279C3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6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279C3" w:rsidRPr="00EC5097" w14:paraId="6CE65460" w14:textId="77777777" w:rsidTr="00F279C3">
        <w:trPr>
          <w:trHeight w:val="825"/>
        </w:trPr>
        <w:tc>
          <w:tcPr>
            <w:tcW w:w="561" w:type="dxa"/>
            <w:vMerge/>
          </w:tcPr>
          <w:p w14:paraId="6BDDEEDF" w14:textId="77777777" w:rsidR="00F279C3" w:rsidRPr="00EC5097" w:rsidRDefault="00F279C3" w:rsidP="000D4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3C21DB25" w14:textId="77777777" w:rsidR="00F279C3" w:rsidRPr="004D09DF" w:rsidRDefault="00F279C3" w:rsidP="000D4C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9E0F746" w14:textId="44C0624C" w:rsidR="00F279C3" w:rsidRPr="00CA77A1" w:rsidRDefault="00CA77A1" w:rsidP="000D4C4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467B3AA8" w14:textId="77E92294" w:rsidR="00F279C3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</w:tcPr>
          <w:p w14:paraId="00860D30" w14:textId="107BCB42" w:rsidR="00F279C3" w:rsidRPr="00554AE6" w:rsidRDefault="002669A7" w:rsidP="00C014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Europos šaudymo miške (lauko) </w:t>
            </w:r>
            <w:r w:rsidRPr="0055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empionatas, suaugusiųjų vyrų laisvo stiliaus lenktojo lanko kategorija</w:t>
            </w:r>
          </w:p>
        </w:tc>
        <w:tc>
          <w:tcPr>
            <w:tcW w:w="1189" w:type="dxa"/>
            <w:vMerge w:val="restart"/>
            <w:vAlign w:val="center"/>
          </w:tcPr>
          <w:p w14:paraId="31B488DC" w14:textId="616CE576" w:rsidR="00F279C3" w:rsidRPr="00554AE6" w:rsidRDefault="00F279C3" w:rsidP="00F279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vieta</w:t>
            </w:r>
          </w:p>
        </w:tc>
        <w:tc>
          <w:tcPr>
            <w:tcW w:w="2997" w:type="dxa"/>
          </w:tcPr>
          <w:p w14:paraId="75F33005" w14:textId="47AABAFF" w:rsidR="00F279C3" w:rsidRPr="00CA77A1" w:rsidRDefault="00CA77A1" w:rsidP="000D4C4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0D861BD4" w14:textId="10070CD5" w:rsidR="00F279C3" w:rsidRPr="004D09DF" w:rsidRDefault="00F279C3" w:rsidP="000D4C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9C3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279C3" w:rsidRPr="00EC5097" w14:paraId="2E8FADD8" w14:textId="77777777" w:rsidTr="0058052B">
        <w:trPr>
          <w:trHeight w:val="825"/>
        </w:trPr>
        <w:tc>
          <w:tcPr>
            <w:tcW w:w="561" w:type="dxa"/>
            <w:vMerge/>
          </w:tcPr>
          <w:p w14:paraId="408737BC" w14:textId="77777777" w:rsidR="00F279C3" w:rsidRPr="00EC5097" w:rsidRDefault="00F279C3" w:rsidP="000D4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E720A34" w14:textId="77777777" w:rsidR="00F279C3" w:rsidRPr="004D09DF" w:rsidRDefault="00F279C3" w:rsidP="000D4C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7FE3DBE" w14:textId="640704E5" w:rsidR="00F279C3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0F935521" w14:textId="5B44CCF7" w:rsidR="00F279C3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223581D2" w14:textId="77777777" w:rsidR="00F279C3" w:rsidRPr="00554AE6" w:rsidRDefault="00F279C3" w:rsidP="00C0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79C21CEB" w14:textId="77777777" w:rsidR="00F279C3" w:rsidRPr="00554AE6" w:rsidRDefault="00F279C3" w:rsidP="000D4C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</w:tcPr>
          <w:p w14:paraId="26DC5617" w14:textId="45514E8F" w:rsidR="00F279C3" w:rsidRPr="00CA77A1" w:rsidRDefault="00CA77A1" w:rsidP="00F279C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6DDF676D" w14:textId="5D5196B9" w:rsidR="00F279C3" w:rsidRPr="004D09DF" w:rsidRDefault="00F279C3" w:rsidP="000D4C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9C3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F279C3" w:rsidRPr="00EC5097" w14:paraId="4641330B" w14:textId="77777777" w:rsidTr="00C31E21">
        <w:trPr>
          <w:trHeight w:val="855"/>
        </w:trPr>
        <w:tc>
          <w:tcPr>
            <w:tcW w:w="561" w:type="dxa"/>
            <w:vMerge/>
          </w:tcPr>
          <w:p w14:paraId="57B7B8A5" w14:textId="77777777" w:rsidR="00F279C3" w:rsidRPr="00EC5097" w:rsidRDefault="00F279C3" w:rsidP="000D4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3E33755F" w14:textId="77777777" w:rsidR="00F279C3" w:rsidRPr="004D09DF" w:rsidRDefault="00F279C3" w:rsidP="000D4C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72A98C6" w14:textId="4AB86243" w:rsidR="00F279C3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1833C6EA" w14:textId="3F760B67" w:rsidR="00F279C3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</w:tcPr>
          <w:p w14:paraId="1562B077" w14:textId="63D01D5F" w:rsidR="00F279C3" w:rsidRPr="00554AE6" w:rsidRDefault="002669A7" w:rsidP="00C0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3070553"/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Europos šaudymo miške (lauko) čempionatas, jaunimo vaikinų medžioklinio lenktojo lanko kategorija</w:t>
            </w:r>
            <w:bookmarkEnd w:id="0"/>
          </w:p>
        </w:tc>
        <w:tc>
          <w:tcPr>
            <w:tcW w:w="1189" w:type="dxa"/>
            <w:vMerge w:val="restart"/>
            <w:vAlign w:val="center"/>
          </w:tcPr>
          <w:p w14:paraId="06187437" w14:textId="79011F47" w:rsidR="00F279C3" w:rsidRPr="00554AE6" w:rsidRDefault="00C31E21" w:rsidP="00C3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2997" w:type="dxa"/>
          </w:tcPr>
          <w:p w14:paraId="732F112F" w14:textId="2851A661" w:rsidR="002669A7" w:rsidRPr="00CA77A1" w:rsidRDefault="00CA77A1" w:rsidP="00F27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6FB3228B" w14:textId="035621D6" w:rsidR="00F279C3" w:rsidRPr="00F279C3" w:rsidRDefault="00AD3FE9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0</w:t>
            </w:r>
          </w:p>
        </w:tc>
      </w:tr>
      <w:tr w:rsidR="00F279C3" w:rsidRPr="00EC5097" w14:paraId="345D175A" w14:textId="77777777" w:rsidTr="0058052B">
        <w:trPr>
          <w:trHeight w:val="412"/>
        </w:trPr>
        <w:tc>
          <w:tcPr>
            <w:tcW w:w="561" w:type="dxa"/>
            <w:vMerge/>
          </w:tcPr>
          <w:p w14:paraId="0F8B5857" w14:textId="77777777" w:rsidR="00F279C3" w:rsidRPr="00EC5097" w:rsidRDefault="00F279C3" w:rsidP="000D4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6FC8B23B" w14:textId="77777777" w:rsidR="00F279C3" w:rsidRPr="004D09DF" w:rsidRDefault="00F279C3" w:rsidP="000D4C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16A7D38" w14:textId="4CD69F38" w:rsidR="00F279C3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6D528384" w14:textId="5F9F0BAF" w:rsidR="00F279C3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118C454F" w14:textId="77777777" w:rsidR="00F279C3" w:rsidRPr="00554AE6" w:rsidRDefault="00F279C3" w:rsidP="00C0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4D4BAB5C" w14:textId="77777777" w:rsidR="00F279C3" w:rsidRPr="00554AE6" w:rsidRDefault="00F279C3" w:rsidP="000D4C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</w:tcPr>
          <w:p w14:paraId="6AF9C315" w14:textId="718E8A0F" w:rsidR="00F279C3" w:rsidRPr="00CA77A1" w:rsidRDefault="00CA77A1" w:rsidP="00AD3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0ABDF498" w14:textId="2376563F" w:rsidR="00F279C3" w:rsidRPr="00F279C3" w:rsidRDefault="00AD3FE9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EC5097" w:rsidRPr="00EC5097" w14:paraId="37680F32" w14:textId="77777777" w:rsidTr="0058052B">
        <w:tc>
          <w:tcPr>
            <w:tcW w:w="561" w:type="dxa"/>
            <w:vAlign w:val="center"/>
          </w:tcPr>
          <w:p w14:paraId="44F81A18" w14:textId="2B57F6FF" w:rsidR="000D4C47" w:rsidRPr="00EC5097" w:rsidRDefault="00AD3FE9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C47" w:rsidRPr="00EC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vAlign w:val="center"/>
          </w:tcPr>
          <w:p w14:paraId="7D0DDF89" w14:textId="68AB68EE" w:rsidR="000D4C47" w:rsidRPr="00EC5097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8457C4A" w14:textId="0A0AC81A" w:rsidR="000D4C47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3CBDDD8D" w14:textId="544B99DF" w:rsidR="000D4C47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</w:tcPr>
          <w:p w14:paraId="5AE94CAD" w14:textId="263BAAD8" w:rsidR="000D4C47" w:rsidRPr="00554AE6" w:rsidRDefault="00AD3FE9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3071986"/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Lietuvos drifto čempionatas, Semi pro lyga</w:t>
            </w:r>
            <w:bookmarkEnd w:id="1"/>
          </w:p>
        </w:tc>
        <w:tc>
          <w:tcPr>
            <w:tcW w:w="1189" w:type="dxa"/>
            <w:vAlign w:val="center"/>
          </w:tcPr>
          <w:p w14:paraId="432F7C9D" w14:textId="170E309B" w:rsidR="000D4C47" w:rsidRPr="00554AE6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2997" w:type="dxa"/>
            <w:vAlign w:val="center"/>
          </w:tcPr>
          <w:p w14:paraId="0FCC5EDE" w14:textId="11F3559E" w:rsidR="000D4C47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2E60173B" w14:textId="00E4D735" w:rsidR="000D4C47" w:rsidRPr="00EC5097" w:rsidRDefault="009C68C6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</w:tr>
      <w:tr w:rsidR="000D4C47" w:rsidRPr="00EC5097" w14:paraId="59DBFF55" w14:textId="77777777" w:rsidTr="00062BCD">
        <w:tc>
          <w:tcPr>
            <w:tcW w:w="13080" w:type="dxa"/>
            <w:gridSpan w:val="7"/>
          </w:tcPr>
          <w:p w14:paraId="6FBF7775" w14:textId="0F05C6AE" w:rsidR="000D4C47" w:rsidRPr="00EC5097" w:rsidRDefault="000D4C47" w:rsidP="000D4C4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š viso:</w:t>
            </w:r>
          </w:p>
        </w:tc>
        <w:tc>
          <w:tcPr>
            <w:tcW w:w="1111" w:type="dxa"/>
            <w:vAlign w:val="center"/>
          </w:tcPr>
          <w:p w14:paraId="1F56A3F0" w14:textId="246BD37C" w:rsidR="000D4C47" w:rsidRPr="00EC5097" w:rsidRDefault="009C68C6" w:rsidP="000D4C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,25</w:t>
            </w:r>
          </w:p>
        </w:tc>
      </w:tr>
    </w:tbl>
    <w:p w14:paraId="1A34A86A" w14:textId="77777777" w:rsidR="00A65305" w:rsidRPr="00EC5097" w:rsidRDefault="00A65305">
      <w:pPr>
        <w:rPr>
          <w:rFonts w:ascii="Times New Roman" w:hAnsi="Times New Roman" w:cs="Times New Roman"/>
          <w:sz w:val="24"/>
          <w:szCs w:val="24"/>
        </w:rPr>
      </w:pPr>
    </w:p>
    <w:p w14:paraId="2BCE9614" w14:textId="104FCFC6" w:rsidR="00D24017" w:rsidRPr="008070C6" w:rsidRDefault="00D24017" w:rsidP="00AB70D8">
      <w:pPr>
        <w:tabs>
          <w:tab w:val="left" w:pos="140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70C6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</w:t>
      </w:r>
    </w:p>
    <w:sectPr w:rsidR="00D24017" w:rsidRPr="008070C6" w:rsidSect="002C0F80">
      <w:headerReference w:type="default" r:id="rId7"/>
      <w:footerReference w:type="default" r:id="rId8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3A31" w14:textId="77777777" w:rsidR="003756A2" w:rsidRDefault="003756A2" w:rsidP="002C0F80">
      <w:pPr>
        <w:spacing w:after="0" w:line="240" w:lineRule="auto"/>
      </w:pPr>
      <w:r>
        <w:separator/>
      </w:r>
    </w:p>
  </w:endnote>
  <w:endnote w:type="continuationSeparator" w:id="0">
    <w:p w14:paraId="35856126" w14:textId="77777777" w:rsidR="003756A2" w:rsidRDefault="003756A2" w:rsidP="002C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516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D36101" w14:textId="37EB732B" w:rsidR="00C671D2" w:rsidRPr="00C671D2" w:rsidRDefault="00C671D2" w:rsidP="00C671D2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71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71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71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77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71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19EC" w14:textId="77777777" w:rsidR="003756A2" w:rsidRDefault="003756A2" w:rsidP="002C0F80">
      <w:pPr>
        <w:spacing w:after="0" w:line="240" w:lineRule="auto"/>
      </w:pPr>
      <w:r>
        <w:separator/>
      </w:r>
    </w:p>
  </w:footnote>
  <w:footnote w:type="continuationSeparator" w:id="0">
    <w:p w14:paraId="31D6C5F2" w14:textId="77777777" w:rsidR="003756A2" w:rsidRDefault="003756A2" w:rsidP="002C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94A7" w14:textId="57FAF70E" w:rsidR="00DD7665" w:rsidRDefault="00DD7665">
    <w:pPr>
      <w:pStyle w:val="Antrats"/>
      <w:jc w:val="center"/>
    </w:pPr>
  </w:p>
  <w:p w14:paraId="1B05B118" w14:textId="77777777" w:rsidR="00DD7665" w:rsidRDefault="00DD766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05"/>
    <w:rsid w:val="000020C8"/>
    <w:rsid w:val="000213DF"/>
    <w:rsid w:val="000272D5"/>
    <w:rsid w:val="00033D64"/>
    <w:rsid w:val="0004159F"/>
    <w:rsid w:val="00062BCD"/>
    <w:rsid w:val="000A6E1E"/>
    <w:rsid w:val="000A739B"/>
    <w:rsid w:val="000B520F"/>
    <w:rsid w:val="000C0DC7"/>
    <w:rsid w:val="000C1EB4"/>
    <w:rsid w:val="000C3CE4"/>
    <w:rsid w:val="000C56A6"/>
    <w:rsid w:val="000C7EC5"/>
    <w:rsid w:val="000D4C47"/>
    <w:rsid w:val="00104DE4"/>
    <w:rsid w:val="001101E9"/>
    <w:rsid w:val="00111CA9"/>
    <w:rsid w:val="00112B39"/>
    <w:rsid w:val="00113DE9"/>
    <w:rsid w:val="0012555C"/>
    <w:rsid w:val="001356D5"/>
    <w:rsid w:val="00145BCA"/>
    <w:rsid w:val="00150BA7"/>
    <w:rsid w:val="00153848"/>
    <w:rsid w:val="00180903"/>
    <w:rsid w:val="00181665"/>
    <w:rsid w:val="00183ABE"/>
    <w:rsid w:val="00192828"/>
    <w:rsid w:val="001E0CD9"/>
    <w:rsid w:val="001E4F3A"/>
    <w:rsid w:val="001F2302"/>
    <w:rsid w:val="0021532A"/>
    <w:rsid w:val="002361F3"/>
    <w:rsid w:val="00241062"/>
    <w:rsid w:val="00241ED5"/>
    <w:rsid w:val="00243A6B"/>
    <w:rsid w:val="00244AAD"/>
    <w:rsid w:val="00253E9E"/>
    <w:rsid w:val="00254C97"/>
    <w:rsid w:val="00261AD5"/>
    <w:rsid w:val="00263754"/>
    <w:rsid w:val="002669A7"/>
    <w:rsid w:val="00295E93"/>
    <w:rsid w:val="0029692A"/>
    <w:rsid w:val="002A72E0"/>
    <w:rsid w:val="002C0F80"/>
    <w:rsid w:val="002C1386"/>
    <w:rsid w:val="002D739A"/>
    <w:rsid w:val="002D7E1F"/>
    <w:rsid w:val="00300F9C"/>
    <w:rsid w:val="003033F4"/>
    <w:rsid w:val="00304219"/>
    <w:rsid w:val="00306C45"/>
    <w:rsid w:val="00316AE1"/>
    <w:rsid w:val="00325684"/>
    <w:rsid w:val="003352B3"/>
    <w:rsid w:val="00345E1B"/>
    <w:rsid w:val="00354447"/>
    <w:rsid w:val="00360017"/>
    <w:rsid w:val="00362DB8"/>
    <w:rsid w:val="00363195"/>
    <w:rsid w:val="003756A2"/>
    <w:rsid w:val="00377C6A"/>
    <w:rsid w:val="00387BF6"/>
    <w:rsid w:val="00390390"/>
    <w:rsid w:val="00395C61"/>
    <w:rsid w:val="003D7C9A"/>
    <w:rsid w:val="003E2180"/>
    <w:rsid w:val="003E63C5"/>
    <w:rsid w:val="00410834"/>
    <w:rsid w:val="004169E8"/>
    <w:rsid w:val="00425EC4"/>
    <w:rsid w:val="00455FA0"/>
    <w:rsid w:val="004569DA"/>
    <w:rsid w:val="00461A0C"/>
    <w:rsid w:val="00463678"/>
    <w:rsid w:val="0046538F"/>
    <w:rsid w:val="004701FC"/>
    <w:rsid w:val="00471D75"/>
    <w:rsid w:val="004938EE"/>
    <w:rsid w:val="004B3384"/>
    <w:rsid w:val="004D09DF"/>
    <w:rsid w:val="004D3E90"/>
    <w:rsid w:val="00533316"/>
    <w:rsid w:val="00544E45"/>
    <w:rsid w:val="00552A90"/>
    <w:rsid w:val="00554AE6"/>
    <w:rsid w:val="00556410"/>
    <w:rsid w:val="00576392"/>
    <w:rsid w:val="0058052B"/>
    <w:rsid w:val="00582180"/>
    <w:rsid w:val="005B3C38"/>
    <w:rsid w:val="005C7237"/>
    <w:rsid w:val="005C7463"/>
    <w:rsid w:val="005D2E24"/>
    <w:rsid w:val="005E7785"/>
    <w:rsid w:val="005F1217"/>
    <w:rsid w:val="005F1759"/>
    <w:rsid w:val="00603AF0"/>
    <w:rsid w:val="00612005"/>
    <w:rsid w:val="0061567B"/>
    <w:rsid w:val="006222B0"/>
    <w:rsid w:val="00625298"/>
    <w:rsid w:val="00635C48"/>
    <w:rsid w:val="00641387"/>
    <w:rsid w:val="00646529"/>
    <w:rsid w:val="00667932"/>
    <w:rsid w:val="0067058D"/>
    <w:rsid w:val="00695F23"/>
    <w:rsid w:val="00696DE1"/>
    <w:rsid w:val="006D2215"/>
    <w:rsid w:val="006D3896"/>
    <w:rsid w:val="006D670E"/>
    <w:rsid w:val="006E37AD"/>
    <w:rsid w:val="00711775"/>
    <w:rsid w:val="00737237"/>
    <w:rsid w:val="00742F61"/>
    <w:rsid w:val="00745315"/>
    <w:rsid w:val="00746870"/>
    <w:rsid w:val="00770AB9"/>
    <w:rsid w:val="00770D75"/>
    <w:rsid w:val="007756B2"/>
    <w:rsid w:val="007846EE"/>
    <w:rsid w:val="00785273"/>
    <w:rsid w:val="00786A75"/>
    <w:rsid w:val="007A189C"/>
    <w:rsid w:val="007A5840"/>
    <w:rsid w:val="007B16EB"/>
    <w:rsid w:val="007B61FA"/>
    <w:rsid w:val="007C2632"/>
    <w:rsid w:val="007E05EB"/>
    <w:rsid w:val="008070C6"/>
    <w:rsid w:val="00814075"/>
    <w:rsid w:val="00833B30"/>
    <w:rsid w:val="0084761E"/>
    <w:rsid w:val="00862D68"/>
    <w:rsid w:val="00865E8D"/>
    <w:rsid w:val="0087276A"/>
    <w:rsid w:val="0088407C"/>
    <w:rsid w:val="0088716C"/>
    <w:rsid w:val="00892B12"/>
    <w:rsid w:val="0089451F"/>
    <w:rsid w:val="008959AB"/>
    <w:rsid w:val="008A1B07"/>
    <w:rsid w:val="008A1FD8"/>
    <w:rsid w:val="008A51A8"/>
    <w:rsid w:val="008B19E3"/>
    <w:rsid w:val="008C2241"/>
    <w:rsid w:val="008C27BC"/>
    <w:rsid w:val="008D3DC6"/>
    <w:rsid w:val="008F5134"/>
    <w:rsid w:val="00901B99"/>
    <w:rsid w:val="00902ECF"/>
    <w:rsid w:val="009277E5"/>
    <w:rsid w:val="009419FF"/>
    <w:rsid w:val="009516D6"/>
    <w:rsid w:val="009574B7"/>
    <w:rsid w:val="009627EC"/>
    <w:rsid w:val="00972AEC"/>
    <w:rsid w:val="0097334E"/>
    <w:rsid w:val="009734AF"/>
    <w:rsid w:val="00976DC3"/>
    <w:rsid w:val="00997B07"/>
    <w:rsid w:val="009C68C6"/>
    <w:rsid w:val="009E23D3"/>
    <w:rsid w:val="009E5EA6"/>
    <w:rsid w:val="00A032F4"/>
    <w:rsid w:val="00A13664"/>
    <w:rsid w:val="00A1602D"/>
    <w:rsid w:val="00A22A1C"/>
    <w:rsid w:val="00A32023"/>
    <w:rsid w:val="00A32DBC"/>
    <w:rsid w:val="00A4390C"/>
    <w:rsid w:val="00A65305"/>
    <w:rsid w:val="00A666FE"/>
    <w:rsid w:val="00A84500"/>
    <w:rsid w:val="00A97EBE"/>
    <w:rsid w:val="00AA1313"/>
    <w:rsid w:val="00AA37BF"/>
    <w:rsid w:val="00AB05CC"/>
    <w:rsid w:val="00AB5023"/>
    <w:rsid w:val="00AB634F"/>
    <w:rsid w:val="00AB70D8"/>
    <w:rsid w:val="00AB716C"/>
    <w:rsid w:val="00AD29DB"/>
    <w:rsid w:val="00AD3FE9"/>
    <w:rsid w:val="00AD52D6"/>
    <w:rsid w:val="00AE2D8F"/>
    <w:rsid w:val="00AE78C3"/>
    <w:rsid w:val="00B123EB"/>
    <w:rsid w:val="00B22D30"/>
    <w:rsid w:val="00B279D2"/>
    <w:rsid w:val="00B56AF2"/>
    <w:rsid w:val="00B7127F"/>
    <w:rsid w:val="00B77DBB"/>
    <w:rsid w:val="00BD0DE1"/>
    <w:rsid w:val="00BD1D7B"/>
    <w:rsid w:val="00BD7538"/>
    <w:rsid w:val="00BE6E2B"/>
    <w:rsid w:val="00C0148F"/>
    <w:rsid w:val="00C31E21"/>
    <w:rsid w:val="00C3519E"/>
    <w:rsid w:val="00C40DB6"/>
    <w:rsid w:val="00C41DF6"/>
    <w:rsid w:val="00C508F3"/>
    <w:rsid w:val="00C6474B"/>
    <w:rsid w:val="00C671D2"/>
    <w:rsid w:val="00C8253D"/>
    <w:rsid w:val="00C94205"/>
    <w:rsid w:val="00C97C25"/>
    <w:rsid w:val="00CA1999"/>
    <w:rsid w:val="00CA6F9B"/>
    <w:rsid w:val="00CA77A1"/>
    <w:rsid w:val="00CB1D30"/>
    <w:rsid w:val="00CB3CDB"/>
    <w:rsid w:val="00CC4361"/>
    <w:rsid w:val="00CE0D52"/>
    <w:rsid w:val="00CE3D7B"/>
    <w:rsid w:val="00CF7B3C"/>
    <w:rsid w:val="00D067A6"/>
    <w:rsid w:val="00D23CBF"/>
    <w:rsid w:val="00D24017"/>
    <w:rsid w:val="00D2548A"/>
    <w:rsid w:val="00D50F87"/>
    <w:rsid w:val="00D8236A"/>
    <w:rsid w:val="00D84E8B"/>
    <w:rsid w:val="00DA63AD"/>
    <w:rsid w:val="00DB45E2"/>
    <w:rsid w:val="00DD7665"/>
    <w:rsid w:val="00DE0E68"/>
    <w:rsid w:val="00DE354B"/>
    <w:rsid w:val="00E02902"/>
    <w:rsid w:val="00E4179B"/>
    <w:rsid w:val="00E50E30"/>
    <w:rsid w:val="00E51962"/>
    <w:rsid w:val="00E54B67"/>
    <w:rsid w:val="00E62155"/>
    <w:rsid w:val="00E64A7D"/>
    <w:rsid w:val="00E72196"/>
    <w:rsid w:val="00E80023"/>
    <w:rsid w:val="00E82608"/>
    <w:rsid w:val="00E8569D"/>
    <w:rsid w:val="00E86829"/>
    <w:rsid w:val="00E9339F"/>
    <w:rsid w:val="00EA46CC"/>
    <w:rsid w:val="00EA591D"/>
    <w:rsid w:val="00EA59D0"/>
    <w:rsid w:val="00EA7DB9"/>
    <w:rsid w:val="00EC1370"/>
    <w:rsid w:val="00EC37DF"/>
    <w:rsid w:val="00EC5097"/>
    <w:rsid w:val="00EE154E"/>
    <w:rsid w:val="00EE6B54"/>
    <w:rsid w:val="00F13D8E"/>
    <w:rsid w:val="00F20910"/>
    <w:rsid w:val="00F2547F"/>
    <w:rsid w:val="00F279C3"/>
    <w:rsid w:val="00F443C5"/>
    <w:rsid w:val="00F523BF"/>
    <w:rsid w:val="00F6353C"/>
    <w:rsid w:val="00F74F48"/>
    <w:rsid w:val="00F809A4"/>
    <w:rsid w:val="00F941B0"/>
    <w:rsid w:val="00F94952"/>
    <w:rsid w:val="00FD1836"/>
    <w:rsid w:val="00FD19A1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CFCE"/>
  <w15:chartTrackingRefBased/>
  <w15:docId w15:val="{BD134848-E1CF-44D5-AA12-658222C5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C0F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0F80"/>
  </w:style>
  <w:style w:type="paragraph" w:styleId="Porat">
    <w:name w:val="footer"/>
    <w:basedOn w:val="prastasis"/>
    <w:link w:val="PoratDiagrama"/>
    <w:uiPriority w:val="99"/>
    <w:unhideWhenUsed/>
    <w:rsid w:val="002C0F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C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6C01-9C44-4616-9F88-7268AC37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Reda Pilelienė</cp:lastModifiedBy>
  <cp:revision>3</cp:revision>
  <dcterms:created xsi:type="dcterms:W3CDTF">2025-11-13T11:48:00Z</dcterms:created>
  <dcterms:modified xsi:type="dcterms:W3CDTF">2025-11-21T13:05:00Z</dcterms:modified>
</cp:coreProperties>
</file>